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964A3" w14:textId="77777777" w:rsidR="003E55D1" w:rsidRPr="00126538" w:rsidRDefault="00862C5B">
      <w:pPr>
        <w:jc w:val="center"/>
        <w:rPr>
          <w:rFonts w:eastAsia="標楷體"/>
          <w:b/>
        </w:rPr>
      </w:pPr>
      <w:r w:rsidRPr="00126538">
        <w:rPr>
          <w:rFonts w:eastAsia="標楷體"/>
          <w:b/>
          <w:sz w:val="32"/>
          <w:szCs w:val="32"/>
        </w:rPr>
        <w:t>CPP Problem Design Example</w:t>
      </w:r>
    </w:p>
    <w:tbl>
      <w:tblPr>
        <w:tblStyle w:val="30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E55D1" w:rsidRPr="00126538" w14:paraId="0A7495F4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1F368AB9" w14:textId="77777777" w:rsidR="003E55D1" w:rsidRPr="00126538" w:rsidRDefault="00862C5B">
            <w:pPr>
              <w:jc w:val="both"/>
              <w:rPr>
                <w:rFonts w:eastAsia="標楷體"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Subject: </w:t>
            </w:r>
            <w:r w:rsidR="00FA46EE" w:rsidRPr="00126538">
              <w:rPr>
                <w:rFonts w:eastAsia="標楷體"/>
                <w:b/>
                <w:sz w:val="28"/>
                <w:szCs w:val="28"/>
              </w:rPr>
              <w:t>Student Records</w:t>
            </w:r>
          </w:p>
        </w:tc>
      </w:tr>
      <w:tr w:rsidR="003E55D1" w:rsidRPr="00126538" w14:paraId="40EEE6AC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35A974B4" w14:textId="77777777" w:rsidR="003E55D1" w:rsidRPr="00126538" w:rsidRDefault="00862C5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Contributor: </w:t>
            </w:r>
            <w:proofErr w:type="gramStart"/>
            <w:r w:rsidR="00F16C72" w:rsidRPr="00126538">
              <w:rPr>
                <w:rFonts w:eastAsia="標楷體"/>
                <w:b/>
                <w:sz w:val="28"/>
                <w:szCs w:val="28"/>
              </w:rPr>
              <w:t>溫勇威</w:t>
            </w:r>
            <w:proofErr w:type="gramEnd"/>
            <w:r w:rsidRPr="00126538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gramStart"/>
            <w:r w:rsidR="00F16C72" w:rsidRPr="00126538">
              <w:rPr>
                <w:rFonts w:eastAsia="標楷體"/>
                <w:b/>
                <w:sz w:val="28"/>
                <w:szCs w:val="28"/>
              </w:rPr>
              <w:t>陳靖升</w:t>
            </w:r>
            <w:proofErr w:type="gramEnd"/>
            <w:r w:rsidRPr="00126538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gramStart"/>
            <w:r w:rsidR="00F16C72" w:rsidRPr="00126538">
              <w:rPr>
                <w:rFonts w:eastAsia="標楷體"/>
                <w:b/>
                <w:sz w:val="28"/>
                <w:szCs w:val="28"/>
              </w:rPr>
              <w:t>鍾賢廣</w:t>
            </w:r>
            <w:proofErr w:type="gramEnd"/>
            <w:r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3E55D1" w:rsidRPr="00126538" w14:paraId="440976D8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281420B0" w14:textId="77777777" w:rsidR="003E55D1" w:rsidRPr="00126538" w:rsidRDefault="00862C5B">
            <w:pPr>
              <w:jc w:val="both"/>
              <w:rPr>
                <w:rFonts w:eastAsia="標楷體"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Main testing concept: </w:t>
            </w:r>
            <w:r w:rsidR="00FA46EE" w:rsidRPr="00126538">
              <w:rPr>
                <w:rFonts w:eastAsia="標楷體"/>
                <w:b/>
                <w:sz w:val="28"/>
                <w:szCs w:val="28"/>
              </w:rPr>
              <w:t>Structures</w:t>
            </w:r>
          </w:p>
          <w:p w14:paraId="2736CF5D" w14:textId="77777777" w:rsidR="003E55D1" w:rsidRPr="00126538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20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3E55D1" w:rsidRPr="00126538" w14:paraId="7CF86873" w14:textId="77777777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14:paraId="7CBDEAF0" w14:textId="77777777" w:rsidR="003E55D1" w:rsidRPr="00126538" w:rsidRDefault="00862C5B">
                  <w:pPr>
                    <w:jc w:val="center"/>
                    <w:rPr>
                      <w:rFonts w:eastAsia="標楷體"/>
                      <w:b/>
                    </w:rPr>
                  </w:pPr>
                  <w:r w:rsidRPr="00126538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14:paraId="1CEAF652" w14:textId="77777777" w:rsidR="003E55D1" w:rsidRPr="00126538" w:rsidRDefault="00862C5B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126538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3E55D1" w:rsidRPr="00126538" w14:paraId="2162F8A1" w14:textId="77777777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14:paraId="60CBFA9D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C++ BASICS </w:t>
                  </w:r>
                </w:p>
                <w:p w14:paraId="0C5A362D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FLOW OF CONTROL </w:t>
                  </w:r>
                </w:p>
                <w:p w14:paraId="7BDD075A" w14:textId="77777777" w:rsidR="003E55D1" w:rsidRPr="00126538" w:rsidRDefault="00F16C72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FUNCTION BASICS </w:t>
                  </w:r>
                </w:p>
                <w:p w14:paraId="697011F0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14:paraId="0B6D02FA" w14:textId="77777777" w:rsidR="003E55D1" w:rsidRPr="00126538" w:rsidRDefault="00F16C72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ARRAYS </w:t>
                  </w:r>
                </w:p>
                <w:p w14:paraId="7017DBAD" w14:textId="77777777" w:rsidR="003E55D1" w:rsidRPr="00126538" w:rsidRDefault="00FA46E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STRUCTURES AND CLASSES </w:t>
                  </w: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14:paraId="5E537827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14:paraId="43355732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OPERATOR OVERLOADING, </w:t>
                  </w:r>
                  <w:proofErr w:type="gramStart"/>
                  <w:r w:rsidRPr="00126538">
                    <w:rPr>
                      <w:rFonts w:eastAsia="標楷體"/>
                      <w:sz w:val="18"/>
                      <w:szCs w:val="18"/>
                    </w:rPr>
                    <w:t>FRIENDS,AND</w:t>
                  </w:r>
                  <w:proofErr w:type="gramEnd"/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 REFERENCES </w:t>
                  </w:r>
                </w:p>
                <w:p w14:paraId="705EE9A2" w14:textId="77777777" w:rsidR="003E55D1" w:rsidRPr="00126538" w:rsidRDefault="007F45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STRINGS </w:t>
                  </w:r>
                </w:p>
                <w:p w14:paraId="0435EF34" w14:textId="77777777" w:rsidR="003E55D1" w:rsidRPr="00126538" w:rsidRDefault="00FA46E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14:paraId="24266167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14:paraId="6F737924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TREAMS AND </w:t>
                  </w:r>
                  <w:proofErr w:type="gramStart"/>
                  <w:r w:rsidRPr="00126538">
                    <w:rPr>
                      <w:rFonts w:eastAsia="標楷體"/>
                      <w:sz w:val="18"/>
                      <w:szCs w:val="18"/>
                    </w:rPr>
                    <w:t>FILE</w:t>
                  </w:r>
                  <w:proofErr w:type="gramEnd"/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 I/O </w:t>
                  </w:r>
                </w:p>
                <w:p w14:paraId="3BFB5A48" w14:textId="77777777" w:rsidR="003E55D1" w:rsidRPr="00126538" w:rsidRDefault="007F45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RECURSION </w:t>
                  </w:r>
                </w:p>
                <w:p w14:paraId="34C34DE7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14:paraId="43907747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14:paraId="183CA8E6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TEMPLATES </w:t>
                  </w:r>
                </w:p>
                <w:p w14:paraId="6A284BAE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14:paraId="26EC4108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14:paraId="50879C2F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7D7F8D77" w14:textId="77777777"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14:paraId="6CE90FA1" w14:textId="77777777" w:rsidR="003E55D1" w:rsidRPr="00126538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E55D1" w:rsidRPr="00126538" w14:paraId="332CA873" w14:textId="77777777">
        <w:trPr>
          <w:trHeight w:val="3280"/>
        </w:trPr>
        <w:tc>
          <w:tcPr>
            <w:tcW w:w="9634" w:type="dxa"/>
          </w:tcPr>
          <w:p w14:paraId="3A2110EA" w14:textId="77777777" w:rsidR="003E55D1" w:rsidRPr="00126538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14:paraId="2192AFAF" w14:textId="77777777" w:rsidR="00FA46EE" w:rsidRPr="00126538" w:rsidRDefault="00FA46EE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rite a program that records at most </w:t>
            </w:r>
            <w:proofErr w:type="gramStart"/>
            <w:r w:rsidRPr="00126538">
              <w:rPr>
                <w:rFonts w:eastAsia="標楷體"/>
              </w:rPr>
              <w:t>10 student</w:t>
            </w:r>
            <w:proofErr w:type="gramEnd"/>
            <w:r w:rsidR="00E62853" w:rsidRPr="00126538">
              <w:rPr>
                <w:rFonts w:eastAsia="標楷體"/>
              </w:rPr>
              <w:t xml:space="preserve"> </w:t>
            </w:r>
            <w:r w:rsidRPr="00126538">
              <w:rPr>
                <w:rFonts w:eastAsia="標楷體"/>
              </w:rPr>
              <w:t>data by structures. There are four function</w:t>
            </w:r>
            <w:r w:rsidR="00126538">
              <w:rPr>
                <w:rFonts w:eastAsia="標楷體" w:hint="eastAsia"/>
              </w:rPr>
              <w:t>s</w:t>
            </w:r>
            <w:r w:rsidRPr="00126538">
              <w:rPr>
                <w:rFonts w:eastAsia="標楷體"/>
              </w:rPr>
              <w:t xml:space="preserve"> for user to use:</w:t>
            </w:r>
          </w:p>
          <w:p w14:paraId="136A9BC7" w14:textId="77777777" w:rsidR="00FA46EE" w:rsidRPr="00126538" w:rsidRDefault="00FA46EE" w:rsidP="00FA46EE">
            <w:pPr>
              <w:pStyle w:val="a9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126538">
              <w:rPr>
                <w:rFonts w:eastAsia="標楷體"/>
              </w:rPr>
              <w:t>insert (up to 10 records), (2) search, (3) delete, (4) print.</w:t>
            </w:r>
          </w:p>
          <w:p w14:paraId="7BE6D48A" w14:textId="77777777" w:rsidR="00FA46EE" w:rsidRPr="00126538" w:rsidRDefault="00FA46EE" w:rsidP="00FA46EE">
            <w:pPr>
              <w:ind w:left="480"/>
              <w:rPr>
                <w:rFonts w:eastAsia="標楷體"/>
              </w:rPr>
            </w:pPr>
          </w:p>
          <w:p w14:paraId="6174BBA0" w14:textId="77777777" w:rsidR="00FA46EE" w:rsidRPr="00126538" w:rsidRDefault="00FA46EE" w:rsidP="00FA46EE">
            <w:pPr>
              <w:ind w:left="48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</w:rPr>
              <w:t>A record of a student is defined as follow:</w:t>
            </w:r>
          </w:p>
          <w:p w14:paraId="564ECEF4" w14:textId="77777777" w:rsidR="00FA46EE" w:rsidRPr="00126538" w:rsidRDefault="00FA46EE" w:rsidP="00FA46EE">
            <w:pPr>
              <w:ind w:left="480"/>
              <w:rPr>
                <w:rFonts w:eastAsia="標楷體"/>
              </w:rPr>
            </w:pPr>
            <w:r w:rsidRPr="00126538">
              <w:rPr>
                <w:rFonts w:eastAsia="標楷體"/>
              </w:rPr>
              <w:t>typedef struct {</w:t>
            </w:r>
          </w:p>
          <w:p w14:paraId="28663AB6" w14:textId="77777777" w:rsidR="00FA46EE" w:rsidRPr="00126538" w:rsidRDefault="00FA46EE" w:rsidP="00E62853">
            <w:pPr>
              <w:tabs>
                <w:tab w:val="left" w:pos="7488"/>
              </w:tabs>
              <w:ind w:left="480" w:firstLineChars="200" w:firstLine="48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char </w:t>
            </w:r>
            <w:proofErr w:type="spellStart"/>
            <w:proofErr w:type="gramStart"/>
            <w:r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>[</w:t>
            </w:r>
            <w:proofErr w:type="gramEnd"/>
            <w:r w:rsidRPr="00126538">
              <w:rPr>
                <w:rFonts w:eastAsia="標楷體"/>
              </w:rPr>
              <w:t>25];</w:t>
            </w:r>
            <w:r w:rsidR="00E62853" w:rsidRPr="00126538">
              <w:rPr>
                <w:rFonts w:eastAsia="標楷體"/>
              </w:rPr>
              <w:tab/>
            </w:r>
          </w:p>
          <w:p w14:paraId="74E72A50" w14:textId="77777777" w:rsidR="00FA46EE" w:rsidRPr="00126538" w:rsidRDefault="00FA46EE" w:rsidP="00FA46EE">
            <w:pPr>
              <w:ind w:left="480" w:firstLineChars="200" w:firstLine="48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char </w:t>
            </w:r>
            <w:proofErr w:type="spellStart"/>
            <w:proofErr w:type="gramStart"/>
            <w:r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>[</w:t>
            </w:r>
            <w:proofErr w:type="gramEnd"/>
            <w:r w:rsidRPr="00126538">
              <w:rPr>
                <w:rFonts w:eastAsia="標楷體"/>
              </w:rPr>
              <w:t>30];</w:t>
            </w:r>
          </w:p>
          <w:p w14:paraId="634F22DD" w14:textId="77777777" w:rsidR="00FA46EE" w:rsidRPr="00126538" w:rsidRDefault="00FA46EE" w:rsidP="00FA46EE">
            <w:pPr>
              <w:ind w:left="480" w:firstLineChars="200" w:firstLine="48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char </w:t>
            </w:r>
            <w:proofErr w:type="gramStart"/>
            <w:r w:rsidRPr="00126538">
              <w:rPr>
                <w:rFonts w:eastAsia="標楷體"/>
              </w:rPr>
              <w:t>phone[</w:t>
            </w:r>
            <w:proofErr w:type="gramEnd"/>
            <w:r w:rsidRPr="00126538">
              <w:rPr>
                <w:rFonts w:eastAsia="標楷體"/>
              </w:rPr>
              <w:t>15];</w:t>
            </w:r>
          </w:p>
          <w:p w14:paraId="6DF97663" w14:textId="77777777" w:rsidR="003E55D1" w:rsidRPr="00126538" w:rsidRDefault="00FA46EE" w:rsidP="003033A2">
            <w:pPr>
              <w:ind w:left="48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} </w:t>
            </w:r>
            <w:proofErr w:type="spellStart"/>
            <w:r w:rsidRPr="00126538">
              <w:rPr>
                <w:rFonts w:eastAsia="標楷體"/>
              </w:rPr>
              <w:t>StRec</w:t>
            </w:r>
            <w:proofErr w:type="spellEnd"/>
            <w:r w:rsidRPr="00126538">
              <w:rPr>
                <w:rFonts w:eastAsia="標楷體"/>
              </w:rPr>
              <w:t>;</w:t>
            </w:r>
          </w:p>
          <w:p w14:paraId="163FA8B5" w14:textId="77777777" w:rsidR="003E55D1" w:rsidRPr="00126538" w:rsidRDefault="00862C5B" w:rsidP="00C71483">
            <w:pPr>
              <w:spacing w:before="240"/>
              <w:ind w:left="734" w:hanging="734"/>
              <w:rPr>
                <w:rFonts w:eastAsia="標楷體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Input:</w:t>
            </w:r>
          </w:p>
          <w:p w14:paraId="2337DB3B" w14:textId="77777777"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There are four kinds of command</w:t>
            </w:r>
            <w:r w:rsidR="00126538">
              <w:rPr>
                <w:rFonts w:eastAsia="標楷體"/>
              </w:rPr>
              <w:t xml:space="preserve"> formats </w:t>
            </w:r>
            <w:r w:rsidR="00714431" w:rsidRPr="00126538">
              <w:rPr>
                <w:rFonts w:eastAsia="標楷體"/>
              </w:rPr>
              <w:t>(insert, delete search and print)</w:t>
            </w:r>
            <w:r w:rsidR="00126538">
              <w:rPr>
                <w:rFonts w:eastAsia="標楷體"/>
              </w:rPr>
              <w:t>.</w:t>
            </w:r>
            <w:r w:rsidRPr="00126538">
              <w:rPr>
                <w:rFonts w:eastAsia="標楷體"/>
              </w:rPr>
              <w:t xml:space="preserve"> </w:t>
            </w:r>
            <w:r w:rsidR="00714431" w:rsidRPr="00126538">
              <w:rPr>
                <w:rFonts w:eastAsia="標楷體"/>
              </w:rPr>
              <w:t>Except</w:t>
            </w:r>
            <w:r w:rsidR="00126538">
              <w:rPr>
                <w:rFonts w:eastAsia="標楷體"/>
              </w:rPr>
              <w:t xml:space="preserve"> the</w:t>
            </w:r>
            <w:r w:rsidR="00714431" w:rsidRPr="00126538">
              <w:rPr>
                <w:rFonts w:eastAsia="標楷體"/>
              </w:rPr>
              <w:t xml:space="preserve"> “print” command, the other three command</w:t>
            </w:r>
            <w:r w:rsidR="00C71483">
              <w:rPr>
                <w:rFonts w:eastAsia="標楷體"/>
              </w:rPr>
              <w:t xml:space="preserve"> line</w:t>
            </w:r>
            <w:r w:rsidR="00126538">
              <w:rPr>
                <w:rFonts w:eastAsia="標楷體"/>
              </w:rPr>
              <w:t>s</w:t>
            </w:r>
            <w:r w:rsidR="00714431" w:rsidRPr="00126538">
              <w:rPr>
                <w:rFonts w:eastAsia="標楷體"/>
              </w:rPr>
              <w:t xml:space="preserve"> </w:t>
            </w:r>
            <w:r w:rsidR="00C71483">
              <w:rPr>
                <w:rFonts w:eastAsia="標楷體"/>
              </w:rPr>
              <w:t>contain</w:t>
            </w:r>
            <w:r w:rsidR="00714431" w:rsidRPr="00126538">
              <w:rPr>
                <w:rFonts w:eastAsia="標楷體"/>
              </w:rPr>
              <w:t xml:space="preserve"> </w:t>
            </w:r>
            <w:proofErr w:type="spellStart"/>
            <w:r w:rsidR="007A2C9E" w:rsidRPr="001D76F1">
              <w:rPr>
                <w:rFonts w:eastAsia="標楷體"/>
                <w:b/>
              </w:rPr>
              <w:t>firstName</w:t>
            </w:r>
            <w:proofErr w:type="spellEnd"/>
            <w:r w:rsidR="00714431" w:rsidRPr="00126538">
              <w:rPr>
                <w:rFonts w:eastAsia="標楷體"/>
              </w:rPr>
              <w:t xml:space="preserve">, </w:t>
            </w:r>
            <w:proofErr w:type="spellStart"/>
            <w:r w:rsidR="007A2C9E" w:rsidRPr="001D76F1">
              <w:rPr>
                <w:rFonts w:eastAsia="標楷體"/>
                <w:b/>
              </w:rPr>
              <w:t>lastName</w:t>
            </w:r>
            <w:proofErr w:type="spellEnd"/>
            <w:r w:rsidR="00714431" w:rsidRPr="00126538">
              <w:rPr>
                <w:rFonts w:eastAsia="標楷體"/>
              </w:rPr>
              <w:t xml:space="preserve"> and </w:t>
            </w:r>
            <w:r w:rsidR="00714431" w:rsidRPr="001D76F1">
              <w:rPr>
                <w:rFonts w:eastAsia="標楷體"/>
                <w:b/>
              </w:rPr>
              <w:t>phone</w:t>
            </w:r>
            <w:r w:rsidR="00714431" w:rsidRPr="00126538">
              <w:rPr>
                <w:rFonts w:eastAsia="標楷體"/>
              </w:rPr>
              <w:t>. Use space to separate each data. The print command only need</w:t>
            </w:r>
            <w:r w:rsidR="00314DC1" w:rsidRPr="00126538">
              <w:rPr>
                <w:rFonts w:eastAsia="標楷體"/>
              </w:rPr>
              <w:t>s</w:t>
            </w:r>
            <w:r w:rsidR="00714431" w:rsidRPr="00126538">
              <w:rPr>
                <w:rFonts w:eastAsia="標楷體"/>
              </w:rPr>
              <w:t xml:space="preserve"> to enter “print”.</w:t>
            </w:r>
          </w:p>
          <w:p w14:paraId="30E2381B" w14:textId="77777777" w:rsidR="00EF4012" w:rsidRPr="00126538" w:rsidRDefault="00EF4012" w:rsidP="00C71483">
            <w:pPr>
              <w:spacing w:before="240"/>
              <w:ind w:leftChars="100" w:left="240" w:firstLineChars="100" w:firstLine="24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</w:rPr>
              <w:t>Format of four commands:</w:t>
            </w:r>
          </w:p>
          <w:p w14:paraId="718F3D32" w14:textId="77777777"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1) insert + </w:t>
            </w:r>
            <w:proofErr w:type="spellStart"/>
            <w:r w:rsidR="007A2C9E"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 xml:space="preserve"> + </w:t>
            </w:r>
            <w:proofErr w:type="spellStart"/>
            <w:r w:rsidR="007A2C9E"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 xml:space="preserve"> + phone</w:t>
            </w:r>
          </w:p>
          <w:p w14:paraId="1F2B9BC1" w14:textId="77777777"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insert Harry Potter 0987654321)</w:t>
            </w:r>
          </w:p>
          <w:p w14:paraId="670306DD" w14:textId="77777777"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2) delete + </w:t>
            </w:r>
            <w:proofErr w:type="spellStart"/>
            <w:r w:rsidR="007A2C9E"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 xml:space="preserve"> + </w:t>
            </w:r>
            <w:proofErr w:type="spellStart"/>
            <w:r w:rsidR="007A2C9E"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 xml:space="preserve"> + phone</w:t>
            </w:r>
          </w:p>
          <w:p w14:paraId="7A2B3E9F" w14:textId="77777777"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delete Harry Potter 0987654321)</w:t>
            </w:r>
          </w:p>
          <w:p w14:paraId="680E6101" w14:textId="77777777"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3) search + </w:t>
            </w:r>
            <w:proofErr w:type="spellStart"/>
            <w:r w:rsidR="007A2C9E"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 xml:space="preserve"> + </w:t>
            </w:r>
            <w:proofErr w:type="spellStart"/>
            <w:r w:rsidR="007A2C9E"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 xml:space="preserve"> + phone</w:t>
            </w:r>
          </w:p>
          <w:p w14:paraId="0AAC5E53" w14:textId="77777777"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search Harry Potter 0987654321)</w:t>
            </w:r>
          </w:p>
          <w:p w14:paraId="11AB4C67" w14:textId="77777777" w:rsidR="00CD686D" w:rsidRPr="00126538" w:rsidRDefault="00C91183" w:rsidP="00CD686D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4) print</w:t>
            </w:r>
          </w:p>
          <w:p w14:paraId="739ED25F" w14:textId="77777777" w:rsidR="00314DC1" w:rsidRPr="00126538" w:rsidRDefault="00314DC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</w:t>
            </w:r>
            <w:proofErr w:type="spellStart"/>
            <w:r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 xml:space="preserve"> &lt;= 25 letters, </w:t>
            </w:r>
            <w:proofErr w:type="spellStart"/>
            <w:r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 xml:space="preserve"> &lt;= 30 letters, phone &lt;= 15</w:t>
            </w:r>
            <w:r w:rsidR="007E6461" w:rsidRPr="00126538">
              <w:rPr>
                <w:rFonts w:eastAsia="標楷體"/>
              </w:rPr>
              <w:t xml:space="preserve"> numbers</w:t>
            </w:r>
            <w:r w:rsidRPr="00126538">
              <w:rPr>
                <w:rFonts w:eastAsia="標楷體"/>
              </w:rPr>
              <w:t>)</w:t>
            </w:r>
          </w:p>
          <w:p w14:paraId="2EF9873D" w14:textId="77777777" w:rsidR="003E55D1" w:rsidRPr="00126538" w:rsidRDefault="00DB564C" w:rsidP="00C71483">
            <w:pPr>
              <w:spacing w:before="240"/>
              <w:ind w:leftChars="83" w:left="199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  </w:t>
            </w:r>
            <w:r w:rsidR="00C91183" w:rsidRPr="00126538">
              <w:rPr>
                <w:rFonts w:eastAsia="標楷體"/>
              </w:rPr>
              <w:t>User can</w:t>
            </w:r>
            <w:r w:rsidR="00C71483">
              <w:rPr>
                <w:rFonts w:eastAsia="標楷體"/>
              </w:rPr>
              <w:t xml:space="preserve"> keep</w:t>
            </w:r>
            <w:r w:rsidR="00C91183" w:rsidRPr="00126538">
              <w:rPr>
                <w:rFonts w:eastAsia="標楷體"/>
              </w:rPr>
              <w:t xml:space="preserve"> enter</w:t>
            </w:r>
            <w:r w:rsidR="00C71483">
              <w:rPr>
                <w:rFonts w:eastAsia="標楷體"/>
              </w:rPr>
              <w:t>ing</w:t>
            </w:r>
            <w:r w:rsidR="00C91183" w:rsidRPr="00126538">
              <w:rPr>
                <w:rFonts w:eastAsia="標楷體"/>
              </w:rPr>
              <w:t xml:space="preserve"> command</w:t>
            </w:r>
            <w:r w:rsidR="00C71483">
              <w:rPr>
                <w:rFonts w:eastAsia="標楷體"/>
              </w:rPr>
              <w:t>s</w:t>
            </w:r>
            <w:r w:rsidR="00C91183" w:rsidRPr="00126538">
              <w:rPr>
                <w:rFonts w:eastAsia="標楷體"/>
              </w:rPr>
              <w:t xml:space="preserve"> until read</w:t>
            </w:r>
            <w:r w:rsidR="00C71483">
              <w:rPr>
                <w:rFonts w:eastAsia="標楷體"/>
              </w:rPr>
              <w:t>ing</w:t>
            </w:r>
            <w:r w:rsidR="00C91183" w:rsidRPr="00126538">
              <w:rPr>
                <w:rFonts w:eastAsia="標楷體"/>
              </w:rPr>
              <w:t xml:space="preserve"> EOF.</w:t>
            </w:r>
          </w:p>
          <w:p w14:paraId="35C60B66" w14:textId="77777777" w:rsidR="002C0580" w:rsidRPr="00126538" w:rsidRDefault="00862C5B" w:rsidP="00C71483">
            <w:pPr>
              <w:spacing w:before="240"/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Output:</w:t>
            </w:r>
          </w:p>
          <w:p w14:paraId="09B01289" w14:textId="77777777" w:rsidR="001D76F1" w:rsidRDefault="00D30B0E" w:rsidP="001D76F1">
            <w:pPr>
              <w:spacing w:after="240"/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User</w:t>
            </w:r>
            <w:r w:rsidR="001D76F1">
              <w:rPr>
                <w:rFonts w:eastAsia="標楷體"/>
              </w:rPr>
              <w:t>s</w:t>
            </w:r>
            <w:r w:rsidR="002C0580" w:rsidRPr="00126538">
              <w:rPr>
                <w:rFonts w:eastAsia="標楷體"/>
              </w:rPr>
              <w:t xml:space="preserve"> need to check for the </w:t>
            </w:r>
            <w:r w:rsidR="00314DC1" w:rsidRPr="00126538">
              <w:rPr>
                <w:rFonts w:eastAsia="標楷體"/>
              </w:rPr>
              <w:t>input</w:t>
            </w:r>
            <w:r w:rsidR="006559D9" w:rsidRPr="00126538">
              <w:rPr>
                <w:rFonts w:eastAsia="標楷體"/>
              </w:rPr>
              <w:t xml:space="preserve"> format</w:t>
            </w:r>
            <w:r w:rsidR="001D76F1">
              <w:rPr>
                <w:rFonts w:eastAsia="標楷體"/>
              </w:rPr>
              <w:t xml:space="preserve"> </w:t>
            </w:r>
            <w:r w:rsidR="001D76F1" w:rsidRPr="001D76F1">
              <w:rPr>
                <w:rFonts w:eastAsia="標楷體"/>
              </w:rPr>
              <w:t>accuracy</w:t>
            </w:r>
            <w:r w:rsidR="001D76F1">
              <w:rPr>
                <w:rFonts w:eastAsia="標楷體"/>
              </w:rPr>
              <w:t>, including:</w:t>
            </w:r>
          </w:p>
          <w:p w14:paraId="42C3DA60" w14:textId="77777777"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 xml:space="preserve">If </w:t>
            </w:r>
            <w:r w:rsidR="006559D9" w:rsidRPr="001D76F1">
              <w:rPr>
                <w:rFonts w:eastAsia="標楷體"/>
              </w:rPr>
              <w:t xml:space="preserve">the </w:t>
            </w:r>
            <w:r w:rsidR="00D30B0E" w:rsidRPr="001D76F1">
              <w:rPr>
                <w:rFonts w:eastAsia="標楷體"/>
              </w:rPr>
              <w:t>length</w:t>
            </w:r>
            <w:r w:rsidR="002C0580" w:rsidRPr="001D76F1">
              <w:rPr>
                <w:rFonts w:eastAsia="標楷體"/>
              </w:rPr>
              <w:t xml:space="preserve"> of </w:t>
            </w:r>
            <w:proofErr w:type="spellStart"/>
            <w:r w:rsidR="002C0580" w:rsidRPr="001D76F1">
              <w:rPr>
                <w:rFonts w:eastAsia="標楷體"/>
                <w:b/>
              </w:rPr>
              <w:t>firstName</w:t>
            </w:r>
            <w:proofErr w:type="spellEnd"/>
            <w:r w:rsidR="006559D9" w:rsidRPr="001D76F1">
              <w:rPr>
                <w:rFonts w:eastAsia="標楷體"/>
              </w:rPr>
              <w:t xml:space="preserve"> or</w:t>
            </w:r>
            <w:r w:rsidR="002C0580" w:rsidRPr="001D76F1">
              <w:rPr>
                <w:rFonts w:eastAsia="標楷體"/>
              </w:rPr>
              <w:t xml:space="preserve"> </w:t>
            </w:r>
            <w:proofErr w:type="spellStart"/>
            <w:r w:rsidR="002C0580" w:rsidRPr="001D76F1">
              <w:rPr>
                <w:rFonts w:eastAsia="標楷體"/>
                <w:b/>
              </w:rPr>
              <w:t>lastName</w:t>
            </w:r>
            <w:proofErr w:type="spellEnd"/>
            <w:r w:rsidR="002C0580" w:rsidRPr="001D76F1">
              <w:rPr>
                <w:rFonts w:eastAsia="標楷體"/>
              </w:rPr>
              <w:t xml:space="preserve"> </w:t>
            </w:r>
            <w:r w:rsidR="006559D9" w:rsidRPr="001D76F1">
              <w:rPr>
                <w:rFonts w:eastAsia="標楷體"/>
              </w:rPr>
              <w:t>or</w:t>
            </w:r>
            <w:r w:rsidR="002C0580" w:rsidRPr="001D76F1">
              <w:rPr>
                <w:rFonts w:eastAsia="標楷體"/>
              </w:rPr>
              <w:t xml:space="preserve"> </w:t>
            </w:r>
            <w:r w:rsidR="002C0580" w:rsidRPr="001D76F1">
              <w:rPr>
                <w:rFonts w:eastAsia="標楷體"/>
                <w:b/>
              </w:rPr>
              <w:t>phone</w:t>
            </w:r>
            <w:r w:rsidR="006559D9" w:rsidRPr="001D76F1">
              <w:rPr>
                <w:rFonts w:eastAsia="標楷體"/>
              </w:rPr>
              <w:t xml:space="preserve"> is too long.</w:t>
            </w:r>
          </w:p>
          <w:p w14:paraId="6E9D6F16" w14:textId="77777777"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>The string that inputted was not one of the four commands.</w:t>
            </w:r>
          </w:p>
          <w:p w14:paraId="28BB9382" w14:textId="77777777"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 xml:space="preserve">If </w:t>
            </w:r>
            <w:r w:rsidRPr="001D76F1">
              <w:rPr>
                <w:rFonts w:eastAsia="標楷體"/>
                <w:b/>
              </w:rPr>
              <w:t>phone</w:t>
            </w:r>
            <w:r w:rsidRPr="001D76F1">
              <w:rPr>
                <w:rFonts w:eastAsia="標楷體"/>
              </w:rPr>
              <w:t xml:space="preserve"> is a number.</w:t>
            </w:r>
          </w:p>
          <w:p w14:paraId="3F16A716" w14:textId="77777777" w:rsidR="006559D9" w:rsidRPr="00126538" w:rsidRDefault="006559D9" w:rsidP="001D76F1">
            <w:pPr>
              <w:spacing w:before="240"/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If any problems </w:t>
            </w:r>
            <w:r w:rsidR="007E6461" w:rsidRPr="00126538">
              <w:rPr>
                <w:rFonts w:eastAsia="標楷體"/>
              </w:rPr>
              <w:t>meet the above conditions</w:t>
            </w:r>
            <w:r w:rsidRPr="00126538">
              <w:rPr>
                <w:rFonts w:eastAsia="標楷體"/>
              </w:rPr>
              <w:t>, print “</w:t>
            </w:r>
            <w:r w:rsidRPr="001D76F1">
              <w:rPr>
                <w:rFonts w:eastAsia="標楷體"/>
                <w:b/>
                <w:color w:val="FF0000"/>
              </w:rPr>
              <w:t>Input Error</w:t>
            </w:r>
            <w:r w:rsidRPr="00126538">
              <w:rPr>
                <w:rFonts w:eastAsia="標楷體"/>
              </w:rPr>
              <w:t>”</w:t>
            </w:r>
            <w:r w:rsidR="007E6461" w:rsidRPr="00126538">
              <w:rPr>
                <w:rFonts w:eastAsia="標楷體"/>
              </w:rPr>
              <w:t xml:space="preserve"> and re-enter a command.</w:t>
            </w:r>
          </w:p>
          <w:p w14:paraId="6314CE0F" w14:textId="77777777" w:rsidR="00DC3C82" w:rsidRPr="00126538" w:rsidRDefault="00DC3C82" w:rsidP="004A6ED9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insert</w:t>
            </w:r>
            <w:r w:rsidRPr="00126538">
              <w:rPr>
                <w:rFonts w:eastAsia="標楷體"/>
              </w:rPr>
              <w:t xml:space="preserve"> is called, insert the record after last record. If there are already 10 records</w:t>
            </w:r>
            <w:r w:rsidR="007E6461" w:rsidRPr="00126538">
              <w:rPr>
                <w:rFonts w:eastAsia="標楷體"/>
              </w:rPr>
              <w:t xml:space="preserve"> or the </w:t>
            </w:r>
            <w:r w:rsidR="007E6461" w:rsidRPr="00126538">
              <w:rPr>
                <w:rFonts w:eastAsia="標楷體"/>
              </w:rPr>
              <w:lastRenderedPageBreak/>
              <w:t xml:space="preserve">record </w:t>
            </w:r>
            <w:r w:rsidR="003965CB" w:rsidRPr="00126538">
              <w:rPr>
                <w:rFonts w:eastAsia="標楷體"/>
              </w:rPr>
              <w:t xml:space="preserve">already </w:t>
            </w:r>
            <w:r w:rsidR="007E6461" w:rsidRPr="00126538">
              <w:rPr>
                <w:rFonts w:eastAsia="標楷體"/>
              </w:rPr>
              <w:t xml:space="preserve">exists, </w:t>
            </w:r>
            <w:r w:rsidRPr="00126538">
              <w:rPr>
                <w:rFonts w:eastAsia="標楷體"/>
              </w:rPr>
              <w:t xml:space="preserve">print </w:t>
            </w:r>
            <w:r w:rsidR="00F63FD6" w:rsidRPr="00126538">
              <w:rPr>
                <w:rFonts w:eastAsia="標楷體"/>
              </w:rPr>
              <w:t>“</w:t>
            </w:r>
            <w:r w:rsidRPr="001D76F1">
              <w:rPr>
                <w:rFonts w:eastAsia="標楷體"/>
                <w:b/>
                <w:color w:val="FF0000"/>
              </w:rPr>
              <w:t>Insert Error</w:t>
            </w:r>
            <w:r w:rsidRPr="00126538">
              <w:rPr>
                <w:rFonts w:eastAsia="標楷體"/>
              </w:rPr>
              <w:t>”</w:t>
            </w:r>
            <w:r w:rsidR="007E6461" w:rsidRPr="00126538">
              <w:rPr>
                <w:rFonts w:eastAsia="標楷體"/>
              </w:rPr>
              <w:t>.</w:t>
            </w:r>
          </w:p>
          <w:p w14:paraId="3031F1D6" w14:textId="77777777" w:rsidR="003E55D1" w:rsidRPr="00126538" w:rsidRDefault="00C91183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delete</w:t>
            </w:r>
            <w:r w:rsidR="001D76F1">
              <w:rPr>
                <w:rFonts w:eastAsia="標楷體"/>
              </w:rPr>
              <w:t xml:space="preserve"> is called, find</w:t>
            </w:r>
            <w:r w:rsidRPr="00126538">
              <w:rPr>
                <w:rFonts w:eastAsia="標楷體"/>
              </w:rPr>
              <w:t xml:space="preserve"> the </w:t>
            </w:r>
            <w:r w:rsidR="00DC3C82" w:rsidRPr="00126538">
              <w:rPr>
                <w:rFonts w:eastAsia="標楷體"/>
              </w:rPr>
              <w:t>record</w:t>
            </w:r>
            <w:r w:rsidRPr="00126538">
              <w:rPr>
                <w:rFonts w:eastAsia="標楷體"/>
              </w:rPr>
              <w:t xml:space="preserve"> and delete it. If i</w:t>
            </w:r>
            <w:r w:rsidR="00D30B0E" w:rsidRPr="00126538">
              <w:rPr>
                <w:rFonts w:eastAsia="標楷體"/>
              </w:rPr>
              <w:t>t does</w:t>
            </w:r>
            <w:r w:rsidRPr="00126538">
              <w:rPr>
                <w:rFonts w:eastAsia="標楷體"/>
              </w:rPr>
              <w:t xml:space="preserve"> not exist, print “</w:t>
            </w:r>
            <w:r w:rsidRPr="001D76F1">
              <w:rPr>
                <w:rFonts w:eastAsia="標楷體"/>
                <w:b/>
                <w:color w:val="FF0000"/>
              </w:rPr>
              <w:t>Delete Error</w:t>
            </w:r>
            <w:r w:rsidRPr="00126538">
              <w:rPr>
                <w:rFonts w:eastAsia="標楷體"/>
              </w:rPr>
              <w:t>”.</w:t>
            </w:r>
          </w:p>
          <w:p w14:paraId="07177729" w14:textId="77777777" w:rsidR="00DC3C82" w:rsidRPr="00126538" w:rsidRDefault="00DC3C82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search</w:t>
            </w:r>
            <w:r w:rsidR="001D76F1">
              <w:rPr>
                <w:rFonts w:eastAsia="標楷體"/>
              </w:rPr>
              <w:t xml:space="preserve"> is called, find</w:t>
            </w:r>
            <w:r w:rsidRPr="00126538">
              <w:rPr>
                <w:rFonts w:eastAsia="標楷體"/>
              </w:rPr>
              <w:t xml:space="preserve"> the record and print which index the record is in. If i</w:t>
            </w:r>
            <w:r w:rsidR="00D30B0E" w:rsidRPr="00126538">
              <w:rPr>
                <w:rFonts w:eastAsia="標楷體"/>
              </w:rPr>
              <w:t>t does</w:t>
            </w:r>
            <w:r w:rsidRPr="00126538">
              <w:rPr>
                <w:rFonts w:eastAsia="標楷體"/>
              </w:rPr>
              <w:t xml:space="preserve"> not exist, print “</w:t>
            </w:r>
            <w:r w:rsidRPr="001D76F1">
              <w:rPr>
                <w:rFonts w:eastAsia="標楷體"/>
                <w:b/>
                <w:color w:val="FF0000"/>
              </w:rPr>
              <w:t>Search Error</w:t>
            </w:r>
            <w:r w:rsidRPr="00126538">
              <w:rPr>
                <w:rFonts w:eastAsia="標楷體"/>
              </w:rPr>
              <w:t>”.</w:t>
            </w:r>
          </w:p>
          <w:p w14:paraId="2A432042" w14:textId="77777777" w:rsidR="00DC3C82" w:rsidRPr="00126538" w:rsidRDefault="00DC3C82" w:rsidP="004A6ED9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print</w:t>
            </w:r>
            <w:r w:rsidRPr="00126538">
              <w:rPr>
                <w:rFonts w:eastAsia="標楷體"/>
              </w:rPr>
              <w:t xml:space="preserve"> is called, print all </w:t>
            </w:r>
            <w:r w:rsidR="00283088" w:rsidRPr="00126538">
              <w:rPr>
                <w:rFonts w:eastAsia="標楷體"/>
              </w:rPr>
              <w:t>three data</w:t>
            </w:r>
            <w:r w:rsidR="00CB32C5">
              <w:rPr>
                <w:rFonts w:eastAsia="標楷體"/>
              </w:rPr>
              <w:t xml:space="preserve"> of records</w:t>
            </w:r>
            <w:r w:rsidR="00283088" w:rsidRPr="00126538">
              <w:rPr>
                <w:rFonts w:eastAsia="標楷體"/>
              </w:rPr>
              <w:t xml:space="preserve"> and separate them by space</w:t>
            </w:r>
            <w:r w:rsidR="00314DC1" w:rsidRPr="00126538">
              <w:rPr>
                <w:rFonts w:eastAsia="標楷體"/>
              </w:rPr>
              <w:t xml:space="preserve"> </w:t>
            </w:r>
            <w:r w:rsidR="00D30B0E" w:rsidRPr="00126538">
              <w:rPr>
                <w:rFonts w:eastAsia="標楷體"/>
              </w:rPr>
              <w:t>(e.g. Harry Potter 0987654321)</w:t>
            </w:r>
            <w:r w:rsidR="00283088" w:rsidRPr="00126538">
              <w:rPr>
                <w:rFonts w:eastAsia="標楷體"/>
              </w:rPr>
              <w:t xml:space="preserve">. </w:t>
            </w:r>
            <w:r w:rsidRPr="00126538">
              <w:rPr>
                <w:rFonts w:eastAsia="標楷體"/>
              </w:rPr>
              <w:t xml:space="preserve">If there </w:t>
            </w:r>
            <w:r w:rsidR="00314DC1" w:rsidRPr="00126538">
              <w:rPr>
                <w:rFonts w:eastAsia="標楷體"/>
              </w:rPr>
              <w:t>are</w:t>
            </w:r>
            <w:r w:rsidRPr="00126538">
              <w:rPr>
                <w:rFonts w:eastAsia="標楷體"/>
              </w:rPr>
              <w:t xml:space="preserve"> no records, print “</w:t>
            </w:r>
            <w:r w:rsidRPr="00CB32C5">
              <w:rPr>
                <w:rFonts w:eastAsia="標楷體"/>
                <w:b/>
                <w:color w:val="FF0000"/>
              </w:rPr>
              <w:t>Print Error</w:t>
            </w:r>
            <w:r w:rsidRPr="00126538">
              <w:rPr>
                <w:rFonts w:eastAsia="標楷體"/>
              </w:rPr>
              <w:t>”.</w:t>
            </w:r>
          </w:p>
          <w:p w14:paraId="6C395EF0" w14:textId="77777777" w:rsidR="00DC3C82" w:rsidRPr="00126538" w:rsidRDefault="00DC3C82" w:rsidP="00283088">
            <w:pPr>
              <w:rPr>
                <w:rFonts w:eastAsia="標楷體"/>
              </w:rPr>
            </w:pPr>
          </w:p>
          <w:p w14:paraId="6FFC0AA8" w14:textId="77777777" w:rsidR="003E55D1" w:rsidRPr="00126538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126538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10"/>
              <w:tblW w:w="92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15"/>
              <w:gridCol w:w="4962"/>
            </w:tblGrid>
            <w:tr w:rsidR="003E55D1" w:rsidRPr="00126538" w14:paraId="1C3EE5A0" w14:textId="77777777" w:rsidTr="000A5632">
              <w:tc>
                <w:tcPr>
                  <w:tcW w:w="4315" w:type="dxa"/>
                </w:tcPr>
                <w:p w14:paraId="3331B768" w14:textId="77777777" w:rsidR="003E55D1" w:rsidRPr="00126538" w:rsidRDefault="00862C5B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4962" w:type="dxa"/>
                </w:tcPr>
                <w:p w14:paraId="1555EBAC" w14:textId="77777777" w:rsidR="003E55D1" w:rsidRPr="00126538" w:rsidRDefault="00862C5B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365345" w:rsidRPr="00126538" w14:paraId="22A889C9" w14:textId="77777777" w:rsidTr="000A5632">
              <w:tc>
                <w:tcPr>
                  <w:tcW w:w="4315" w:type="dxa"/>
                </w:tcPr>
                <w:p w14:paraId="33FBF12F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14:paraId="63606B8B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lijah Smith 0912345585</w:t>
                  </w:r>
                </w:p>
                <w:p w14:paraId="050A9AAD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14:paraId="02DC96E6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Nicol Green 0901563245</w:t>
                  </w:r>
                </w:p>
                <w:p w14:paraId="6395A3EF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Tom Taylor 0905615613</w:t>
                  </w:r>
                </w:p>
                <w:p w14:paraId="7EBEF25F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Paul Miller 0916548960</w:t>
                  </w:r>
                </w:p>
                <w:p w14:paraId="7E652297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14:paraId="08ECF345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Elijah Smith 0912345585</w:t>
                  </w:r>
                </w:p>
                <w:p w14:paraId="053D4DA6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Tom Taylor 0905615613</w:t>
                  </w:r>
                </w:p>
                <w:p w14:paraId="1BD899E5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Alen Lee 0953440450</w:t>
                  </w:r>
                </w:p>
                <w:p w14:paraId="5F94AFB2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delete Tom Taylor 0905615613</w:t>
                  </w:r>
                </w:p>
                <w:p w14:paraId="662520C5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14:paraId="39670EFE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delete David King 0946549409</w:t>
                  </w:r>
                </w:p>
                <w:p w14:paraId="41B6EF8E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14:paraId="2210E6CA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O</w:t>
                  </w:r>
                  <w:proofErr w:type="spellStart"/>
                  <w:r w:rsidRPr="00126538">
                    <w:rPr>
                      <w:rFonts w:eastAsia="標楷體"/>
                    </w:rPr>
                    <w:t>bmar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Wood 0965406546</w:t>
                  </w:r>
                </w:p>
                <w:p w14:paraId="7D72A2CE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14:paraId="31DCA75B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insert </w:t>
                  </w:r>
                  <w:proofErr w:type="spellStart"/>
                  <w:r w:rsidRPr="00126538">
                    <w:rPr>
                      <w:rFonts w:eastAsia="標楷體"/>
                    </w:rPr>
                    <w:t>Jone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Smith 0916504894</w:t>
                  </w:r>
                </w:p>
                <w:p w14:paraId="790D24E6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Nicol Green 0901563245</w:t>
                  </w:r>
                </w:p>
                <w:p w14:paraId="084D7967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14:paraId="1F3722FC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insert </w:t>
                  </w:r>
                  <w:proofErr w:type="spellStart"/>
                  <w:r w:rsidRPr="00126538">
                    <w:rPr>
                      <w:rFonts w:eastAsia="標楷體"/>
                    </w:rPr>
                    <w:t>ovuvuevuevueenyetuenwuevueugbemugbemosas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Tom 0123456789012345</w:t>
                  </w:r>
                </w:p>
                <w:p w14:paraId="2145EABA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Rainy Jazz 0987a12345987654</w:t>
                  </w:r>
                </w:p>
                <w:p w14:paraId="124A987F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insert </w:t>
                  </w:r>
                  <w:proofErr w:type="spellStart"/>
                  <w:r w:rsidRPr="00126538">
                    <w:rPr>
                      <w:rFonts w:eastAsia="標楷體"/>
                    </w:rPr>
                    <w:t>Jone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Six 0987580780</w:t>
                  </w:r>
                </w:p>
                <w:p w14:paraId="52C8F915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Tom Seven 0951348632</w:t>
                  </w:r>
                </w:p>
                <w:p w14:paraId="03087645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Jack Eight 886923654321</w:t>
                  </w:r>
                </w:p>
                <w:p w14:paraId="76ADEE29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Sam Nine 00886958643215</w:t>
                  </w:r>
                </w:p>
                <w:p w14:paraId="09968479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TF Ten 0913648762</w:t>
                  </w:r>
                </w:p>
                <w:p w14:paraId="6E64DDD0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Howard Eleven 0913215468</w:t>
                  </w:r>
                </w:p>
              </w:tc>
              <w:tc>
                <w:tcPr>
                  <w:tcW w:w="4962" w:type="dxa"/>
                </w:tcPr>
                <w:p w14:paraId="2E9E55D2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 Error</w:t>
                  </w:r>
                </w:p>
                <w:p w14:paraId="0B4F2A71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14:paraId="771BD9A9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14:paraId="027A1379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14:paraId="2049ABCD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Tom Taylor 0905615613</w:t>
                  </w:r>
                </w:p>
                <w:p w14:paraId="45509CB5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14:paraId="4098B64D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0</w:t>
                  </w:r>
                </w:p>
                <w:p w14:paraId="3D968D0D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2</w:t>
                  </w:r>
                </w:p>
                <w:p w14:paraId="53AE06D6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Error</w:t>
                  </w:r>
                </w:p>
                <w:p w14:paraId="564914C9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14:paraId="4CAF4314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14:paraId="7AAD2ADB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14:paraId="60521688" w14:textId="77777777" w:rsidR="00365345" w:rsidRPr="00126538" w:rsidRDefault="00365345" w:rsidP="00A05948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Delete Error</w:t>
                  </w:r>
                </w:p>
                <w:p w14:paraId="48374CBA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14:paraId="0C8755F0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14:paraId="3EF88DE9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14:paraId="6069068C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14:paraId="382D2012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14:paraId="36342C01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14:paraId="0A88F78F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proofErr w:type="spellStart"/>
                  <w:r w:rsidRPr="00126538">
                    <w:rPr>
                      <w:rFonts w:eastAsia="標楷體"/>
                    </w:rPr>
                    <w:t>Obmar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Wood 0965406546</w:t>
                  </w:r>
                </w:p>
                <w:p w14:paraId="438DF095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rror</w:t>
                  </w:r>
                </w:p>
                <w:p w14:paraId="3753507B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14:paraId="12435C0C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14:paraId="3D2EF846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14:paraId="4DF76CF2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proofErr w:type="spellStart"/>
                  <w:r w:rsidRPr="00126538">
                    <w:rPr>
                      <w:rFonts w:eastAsia="標楷體"/>
                    </w:rPr>
                    <w:t>Obmar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Wood 0965406546</w:t>
                  </w:r>
                </w:p>
                <w:p w14:paraId="281B5FC0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proofErr w:type="spellStart"/>
                  <w:r w:rsidRPr="00126538">
                    <w:rPr>
                      <w:rFonts w:eastAsia="標楷體"/>
                    </w:rPr>
                    <w:t>Jone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Smith 0916504894</w:t>
                  </w:r>
                </w:p>
                <w:p w14:paraId="3D350871" w14:textId="77777777" w:rsidR="00365345" w:rsidRPr="00126538" w:rsidRDefault="00143A7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put Error</w:t>
                  </w:r>
                </w:p>
                <w:p w14:paraId="369199AA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put Error</w:t>
                  </w:r>
                </w:p>
                <w:p w14:paraId="0AC0D498" w14:textId="77777777"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rror</w:t>
                  </w:r>
                </w:p>
              </w:tc>
            </w:tr>
          </w:tbl>
          <w:p w14:paraId="36BAB132" w14:textId="77777777" w:rsidR="003E55D1" w:rsidRPr="00126538" w:rsidRDefault="003E55D1">
            <w:pPr>
              <w:rPr>
                <w:rFonts w:eastAsia="標楷體"/>
                <w:color w:val="000000"/>
              </w:rPr>
            </w:pPr>
          </w:p>
        </w:tc>
      </w:tr>
      <w:tr w:rsidR="003E55D1" w:rsidRPr="00126538" w14:paraId="47B11EA3" w14:textId="77777777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2316" w14:textId="77777777" w:rsidR="003E55D1" w:rsidRPr="00126538" w:rsidRDefault="0001701A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lastRenderedPageBreak/>
              <w:t xml:space="preserve">□ </w:t>
            </w:r>
            <w:proofErr w:type="spellStart"/>
            <w:proofErr w:type="gramStart"/>
            <w:r w:rsidR="00862C5B" w:rsidRPr="00126538">
              <w:rPr>
                <w:rFonts w:eastAsia="標楷體"/>
                <w:b/>
              </w:rPr>
              <w:t>Eazy,Only</w:t>
            </w:r>
            <w:proofErr w:type="spellEnd"/>
            <w:proofErr w:type="gramEnd"/>
            <w:r w:rsidR="00862C5B" w:rsidRPr="00126538">
              <w:rPr>
                <w:rFonts w:eastAsia="標楷體"/>
                <w:b/>
              </w:rPr>
              <w:t xml:space="preserve"> basic programming syntax and structure are required.</w:t>
            </w:r>
          </w:p>
          <w:p w14:paraId="6B19DEA1" w14:textId="77777777" w:rsidR="003E55D1" w:rsidRPr="00126538" w:rsidRDefault="0001701A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■ </w:t>
            </w:r>
            <w:proofErr w:type="spellStart"/>
            <w:proofErr w:type="gramStart"/>
            <w:r w:rsidR="00862C5B" w:rsidRPr="00126538">
              <w:rPr>
                <w:rFonts w:eastAsia="標楷體"/>
                <w:b/>
              </w:rPr>
              <w:t>Medium,Multiple</w:t>
            </w:r>
            <w:proofErr w:type="spellEnd"/>
            <w:proofErr w:type="gramEnd"/>
            <w:r w:rsidR="00862C5B" w:rsidRPr="00126538">
              <w:rPr>
                <w:rFonts w:eastAsia="標楷體"/>
                <w:b/>
              </w:rPr>
              <w:t xml:space="preserve"> programming grammars and structures are required.</w:t>
            </w:r>
          </w:p>
          <w:p w14:paraId="5A7EA5F2" w14:textId="77777777" w:rsidR="003E55D1" w:rsidRPr="00126538" w:rsidRDefault="00862C5B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□ </w:t>
            </w:r>
            <w:proofErr w:type="spellStart"/>
            <w:proofErr w:type="gramStart"/>
            <w:r w:rsidRPr="00126538">
              <w:rPr>
                <w:rFonts w:eastAsia="標楷體"/>
                <w:b/>
              </w:rPr>
              <w:t>Hard,Need</w:t>
            </w:r>
            <w:proofErr w:type="spellEnd"/>
            <w:proofErr w:type="gramEnd"/>
            <w:r w:rsidRPr="00126538">
              <w:rPr>
                <w:rFonts w:eastAsia="標楷體"/>
                <w:b/>
              </w:rPr>
              <w:t xml:space="preserve"> to use multiple program structures or complex data types.</w:t>
            </w:r>
          </w:p>
        </w:tc>
      </w:tr>
      <w:tr w:rsidR="003E55D1" w:rsidRPr="00126538" w14:paraId="006EB86F" w14:textId="77777777">
        <w:tc>
          <w:tcPr>
            <w:tcW w:w="9634" w:type="dxa"/>
            <w:vAlign w:val="center"/>
          </w:tcPr>
          <w:p w14:paraId="70F1385E" w14:textId="77777777" w:rsidR="003E55D1" w:rsidRPr="00126538" w:rsidRDefault="00862C5B">
            <w:pPr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14:paraId="710C503A" w14:textId="77777777" w:rsidR="003E55D1" w:rsidRPr="00126538" w:rsidRDefault="0001701A">
            <w:pPr>
              <w:rPr>
                <w:rFonts w:eastAsia="標楷體"/>
              </w:rPr>
            </w:pPr>
            <w:r w:rsidRPr="00126538">
              <w:rPr>
                <w:rFonts w:eastAsia="標楷體"/>
              </w:rPr>
              <w:t>3</w:t>
            </w:r>
            <w:r w:rsidR="00862C5B" w:rsidRPr="00126538">
              <w:rPr>
                <w:rFonts w:eastAsia="標楷體"/>
              </w:rPr>
              <w:t>0 minutes</w:t>
            </w:r>
          </w:p>
        </w:tc>
      </w:tr>
      <w:tr w:rsidR="003E55D1" w:rsidRPr="00126538" w14:paraId="5D2589A8" w14:textId="77777777">
        <w:trPr>
          <w:trHeight w:val="1080"/>
        </w:trPr>
        <w:tc>
          <w:tcPr>
            <w:tcW w:w="9634" w:type="dxa"/>
          </w:tcPr>
          <w:p w14:paraId="32A63B70" w14:textId="77777777" w:rsidR="003E55D1" w:rsidRPr="00126538" w:rsidRDefault="00862C5B">
            <w:pPr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Other notes:</w:t>
            </w:r>
          </w:p>
          <w:p w14:paraId="2E430B9C" w14:textId="77777777" w:rsidR="003E55D1" w:rsidRPr="00126538" w:rsidRDefault="003E55D1">
            <w:pPr>
              <w:rPr>
                <w:rFonts w:eastAsia="標楷體"/>
              </w:rPr>
            </w:pPr>
          </w:p>
          <w:p w14:paraId="08BED516" w14:textId="77777777" w:rsidR="003E55D1" w:rsidRDefault="0067178E">
            <w:pPr>
              <w:tabs>
                <w:tab w:val="left" w:pos="6135"/>
              </w:tabs>
              <w:rPr>
                <w:rFonts w:eastAsia="標楷體"/>
              </w:rPr>
            </w:pPr>
            <w:r w:rsidRPr="0067178E">
              <w:rPr>
                <w:rFonts w:eastAsia="標楷體"/>
              </w:rPr>
              <w:t>delete Elijah Smith 0912345585</w:t>
            </w:r>
          </w:p>
          <w:p w14:paraId="20BB4181" w14:textId="69628F49" w:rsidR="0067178E" w:rsidRDefault="0067178E">
            <w:pPr>
              <w:tabs>
                <w:tab w:val="left" w:pos="6135"/>
              </w:tabs>
              <w:rPr>
                <w:rFonts w:eastAsia="標楷體"/>
              </w:rPr>
            </w:pPr>
            <w:r w:rsidRPr="0067178E">
              <w:rPr>
                <w:rFonts w:eastAsia="標楷體"/>
              </w:rPr>
              <w:t>insert Tony Stark 0987654321</w:t>
            </w:r>
          </w:p>
          <w:p w14:paraId="051FC71A" w14:textId="1BDB9F0C" w:rsidR="0067178E" w:rsidRDefault="0067178E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nt</w:t>
            </w:r>
          </w:p>
          <w:p w14:paraId="580B5D29" w14:textId="081CB5A3" w:rsidR="0067178E" w:rsidRDefault="0067178E">
            <w:pPr>
              <w:tabs>
                <w:tab w:val="left" w:pos="6135"/>
              </w:tabs>
              <w:rPr>
                <w:rFonts w:eastAsia="標楷體"/>
              </w:rPr>
            </w:pPr>
            <w:r w:rsidRPr="0067178E">
              <w:rPr>
                <w:rFonts w:eastAsia="標楷體"/>
              </w:rPr>
              <w:t xml:space="preserve">insert Chris </w:t>
            </w:r>
            <w:proofErr w:type="spellStart"/>
            <w:r w:rsidRPr="0067178E">
              <w:rPr>
                <w:rFonts w:eastAsia="標楷體"/>
              </w:rPr>
              <w:t>Hemsworth</w:t>
            </w:r>
            <w:proofErr w:type="spellEnd"/>
            <w:r>
              <w:rPr>
                <w:rFonts w:eastAsia="標楷體"/>
              </w:rPr>
              <w:t xml:space="preserve"> 0912345678</w:t>
            </w:r>
          </w:p>
          <w:p w14:paraId="60CDCD51" w14:textId="5BDF6541" w:rsidR="0067178E" w:rsidRDefault="0067178E">
            <w:pPr>
              <w:tabs>
                <w:tab w:val="left" w:pos="6135"/>
              </w:tabs>
              <w:rPr>
                <w:rFonts w:eastAsia="標楷體"/>
              </w:rPr>
            </w:pPr>
            <w:r w:rsidRPr="0067178E">
              <w:rPr>
                <w:rFonts w:eastAsia="標楷體"/>
              </w:rPr>
              <w:t>insert Chris Evans</w:t>
            </w:r>
            <w:r>
              <w:rPr>
                <w:rFonts w:eastAsia="標楷體"/>
              </w:rPr>
              <w:t xml:space="preserve"> 0956587145</w:t>
            </w:r>
          </w:p>
          <w:p w14:paraId="40A6402C" w14:textId="11F072AB" w:rsidR="0067178E" w:rsidRDefault="0067178E" w:rsidP="0067178E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elete Chris Evans </w:t>
            </w:r>
            <w:r>
              <w:rPr>
                <w:rFonts w:eastAsia="標楷體"/>
              </w:rPr>
              <w:t>0956587145</w:t>
            </w:r>
          </w:p>
          <w:p w14:paraId="37A4ED51" w14:textId="44F8A576" w:rsidR="0067178E" w:rsidRDefault="0067178E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arch Chris Evans 0912345678</w:t>
            </w:r>
          </w:p>
          <w:p w14:paraId="39AC6D21" w14:textId="77777777" w:rsidR="0067178E" w:rsidRDefault="0067178E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 xml:space="preserve">earch </w:t>
            </w:r>
            <w:proofErr w:type="spellStart"/>
            <w:r>
              <w:rPr>
                <w:rFonts w:eastAsia="標楷體"/>
              </w:rPr>
              <w:t>zxcvbbnmasdfghjklqwertyuiop</w:t>
            </w:r>
            <w:proofErr w:type="spellEnd"/>
            <w:r>
              <w:rPr>
                <w:rFonts w:eastAsia="標楷體"/>
              </w:rPr>
              <w:t xml:space="preserve"> </w:t>
            </w:r>
            <w:proofErr w:type="spellStart"/>
            <w:r>
              <w:rPr>
                <w:rFonts w:eastAsia="標楷體"/>
              </w:rPr>
              <w:t>zxcvbbnmasdfghjklqwertyuiop</w:t>
            </w:r>
            <w:proofErr w:type="spellEnd"/>
            <w:r>
              <w:rPr>
                <w:rFonts w:eastAsia="標楷體"/>
              </w:rPr>
              <w:t xml:space="preserve"> 091234567890123456</w:t>
            </w:r>
          </w:p>
          <w:p w14:paraId="1443D785" w14:textId="09AFD718" w:rsidR="0067178E" w:rsidRDefault="0067178E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 xml:space="preserve">earch Chris </w:t>
            </w:r>
            <w:proofErr w:type="spellStart"/>
            <w:r>
              <w:rPr>
                <w:rFonts w:eastAsia="標楷體"/>
              </w:rPr>
              <w:t>Hemsworth</w:t>
            </w:r>
            <w:proofErr w:type="spellEnd"/>
            <w:r>
              <w:rPr>
                <w:rFonts w:eastAsia="標楷體"/>
              </w:rPr>
              <w:t xml:space="preserve"> 0912345678</w:t>
            </w:r>
          </w:p>
          <w:p w14:paraId="24A7F88A" w14:textId="77777777" w:rsidR="0067178E" w:rsidRDefault="0067178E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p</w:t>
            </w:r>
            <w:r>
              <w:rPr>
                <w:rFonts w:eastAsia="標楷體"/>
              </w:rPr>
              <w:t>rint</w:t>
            </w:r>
          </w:p>
          <w:p w14:paraId="08D48209" w14:textId="77777777" w:rsidR="0067178E" w:rsidRDefault="0067178E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elete Chris </w:t>
            </w:r>
            <w:proofErr w:type="spellStart"/>
            <w:r>
              <w:rPr>
                <w:rFonts w:eastAsia="標楷體"/>
              </w:rPr>
              <w:t>Hemsworth</w:t>
            </w:r>
            <w:proofErr w:type="spellEnd"/>
            <w:r>
              <w:rPr>
                <w:rFonts w:eastAsia="標楷體"/>
              </w:rPr>
              <w:t xml:space="preserve"> 0912345678</w:t>
            </w:r>
          </w:p>
          <w:p w14:paraId="32F1E687" w14:textId="77777777" w:rsidR="0067178E" w:rsidRDefault="0067178E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 Ryan Reynolds 0937035846</w:t>
            </w:r>
          </w:p>
          <w:p w14:paraId="2240F920" w14:textId="5F70A3EC" w:rsidR="0067178E" w:rsidRDefault="0067178E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arch Tony Stark 0987654321</w:t>
            </w:r>
          </w:p>
          <w:p w14:paraId="67B800F4" w14:textId="09575BD1" w:rsidR="0067178E" w:rsidRDefault="0067178E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 Ryan Reynolds 0937035846</w:t>
            </w:r>
          </w:p>
          <w:p w14:paraId="776A1D64" w14:textId="716F41DD" w:rsidR="00E94ADF" w:rsidRDefault="00E94ADF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arch Chris Evans 0956587145</w:t>
            </w:r>
          </w:p>
          <w:p w14:paraId="543EA981" w14:textId="6F88EE2E" w:rsidR="00E94ADF" w:rsidRDefault="00E94ADF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 xml:space="preserve">earch Ryan Reynolds </w:t>
            </w:r>
            <w:r>
              <w:rPr>
                <w:rFonts w:eastAsia="標楷體"/>
              </w:rPr>
              <w:t>0937035846</w:t>
            </w:r>
          </w:p>
          <w:p w14:paraId="73263F30" w14:textId="4AC5B9CB" w:rsidR="00E94ADF" w:rsidRDefault="00E94ADF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/>
              </w:rPr>
              <w:t>insert Thomas Stanley 0978587613</w:t>
            </w:r>
          </w:p>
          <w:p w14:paraId="1E758E5E" w14:textId="678D992C" w:rsidR="00E94ADF" w:rsidRDefault="00E94ADF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nt</w:t>
            </w:r>
          </w:p>
          <w:p w14:paraId="07881DA6" w14:textId="77777777" w:rsidR="0067178E" w:rsidRDefault="0067178E">
            <w:pPr>
              <w:tabs>
                <w:tab w:val="left" w:pos="6135"/>
              </w:tabs>
              <w:rPr>
                <w:rFonts w:eastAsia="標楷體"/>
              </w:rPr>
            </w:pPr>
          </w:p>
          <w:p w14:paraId="1869199F" w14:textId="68A31CDA" w:rsidR="00E94ADF" w:rsidRDefault="00D926FA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 Harry Potter 0956134851</w:t>
            </w:r>
          </w:p>
          <w:p w14:paraId="5496B920" w14:textId="4202AD55" w:rsidR="00D926FA" w:rsidRDefault="00D926FA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 Ron Weasley 0913285698</w:t>
            </w:r>
          </w:p>
          <w:p w14:paraId="7BC06261" w14:textId="566A3FAE" w:rsidR="00D926FA" w:rsidRDefault="00D926FA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 Hermione Granger 0934568264</w:t>
            </w:r>
          </w:p>
          <w:p w14:paraId="4519CE2D" w14:textId="49BF9B14" w:rsidR="00D926FA" w:rsidRDefault="00D926FA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 xml:space="preserve">earch </w:t>
            </w:r>
            <w:r>
              <w:rPr>
                <w:rFonts w:eastAsia="標楷體"/>
              </w:rPr>
              <w:t>Harry Potter 0956134851</w:t>
            </w:r>
          </w:p>
          <w:p w14:paraId="56AD2FBF" w14:textId="5A7501B5" w:rsidR="00D926FA" w:rsidRDefault="00D926FA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/>
              </w:rPr>
              <w:t>insert Rubeus Hagrid 0916486352</w:t>
            </w:r>
          </w:p>
          <w:p w14:paraId="55CF6880" w14:textId="3630E8FC" w:rsidR="00D926FA" w:rsidRDefault="00D926FA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 Albus Dumbledore 0946325816</w:t>
            </w:r>
          </w:p>
          <w:p w14:paraId="000F795C" w14:textId="1FF98A04" w:rsidR="00D926FA" w:rsidRDefault="00D926FA" w:rsidP="00D926FA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arch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Hermione Granger 0934568264</w:t>
            </w:r>
          </w:p>
          <w:p w14:paraId="43308CE6" w14:textId="68297E09" w:rsidR="00D926FA" w:rsidRDefault="00D926FA" w:rsidP="00D926FA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 Severus Snape 0946213587</w:t>
            </w:r>
          </w:p>
          <w:p w14:paraId="1AD4FFEE" w14:textId="5ACBBAD9" w:rsidR="00D926FA" w:rsidRDefault="00D926FA" w:rsidP="00D926FA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Hermione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Granger</w:t>
            </w:r>
            <w:r>
              <w:rPr>
                <w:rFonts w:eastAsia="標楷體"/>
              </w:rPr>
              <w:t xml:space="preserve"> 0934568264</w:t>
            </w:r>
          </w:p>
          <w:p w14:paraId="54CBFCBC" w14:textId="23798F86" w:rsidR="00D926FA" w:rsidRDefault="00D926FA" w:rsidP="00D926FA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 xml:space="preserve">nsert Minerva </w:t>
            </w:r>
            <w:proofErr w:type="spellStart"/>
            <w:r>
              <w:rPr>
                <w:rFonts w:eastAsia="標楷體"/>
              </w:rPr>
              <w:t>MGonagall</w:t>
            </w:r>
            <w:proofErr w:type="spellEnd"/>
            <w:r>
              <w:rPr>
                <w:rFonts w:eastAsia="標楷體"/>
              </w:rPr>
              <w:t xml:space="preserve"> 0978463215</w:t>
            </w:r>
          </w:p>
          <w:p w14:paraId="0D66E64A" w14:textId="4CB54956" w:rsidR="00D926FA" w:rsidRDefault="00D926FA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nt</w:t>
            </w:r>
          </w:p>
          <w:p w14:paraId="61CB5257" w14:textId="7AAF2A5E" w:rsidR="00D926FA" w:rsidRDefault="00D926FA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 Lucius Malfoy 0981654873</w:t>
            </w:r>
          </w:p>
          <w:p w14:paraId="2CF95222" w14:textId="1497AC19" w:rsidR="00D926FA" w:rsidRDefault="00D926FA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 Sirius Black 09615774832</w:t>
            </w:r>
          </w:p>
          <w:p w14:paraId="19B20843" w14:textId="7A8B0E75" w:rsidR="00D926FA" w:rsidRDefault="00D926FA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elete </w:t>
            </w:r>
            <w:proofErr w:type="spellStart"/>
            <w:r>
              <w:rPr>
                <w:rFonts w:eastAsia="標楷體"/>
              </w:rPr>
              <w:t>asqwfrtihgindufstiasdfhcik</w:t>
            </w:r>
            <w:proofErr w:type="spellEnd"/>
            <w:r>
              <w:rPr>
                <w:rFonts w:eastAsia="標楷體"/>
              </w:rPr>
              <w:t xml:space="preserve"> Osas 09236548972</w:t>
            </w:r>
          </w:p>
          <w:p w14:paraId="43B6950A" w14:textId="706D776A" w:rsidR="00D926FA" w:rsidRDefault="00D926FA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 Moaning Myrtle 0973456892</w:t>
            </w:r>
          </w:p>
          <w:p w14:paraId="328B159E" w14:textId="695EE099" w:rsidR="00D926FA" w:rsidRDefault="00D926FA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 xml:space="preserve">nsert </w:t>
            </w:r>
            <w:proofErr w:type="spellStart"/>
            <w:r>
              <w:rPr>
                <w:rFonts w:eastAsia="標楷體"/>
              </w:rPr>
              <w:t>Olympe</w:t>
            </w:r>
            <w:proofErr w:type="spellEnd"/>
            <w:r>
              <w:rPr>
                <w:rFonts w:eastAsia="標楷體"/>
              </w:rPr>
              <w:t xml:space="preserve"> Maxime</w:t>
            </w:r>
            <w:r w:rsidR="00C16845">
              <w:rPr>
                <w:rFonts w:eastAsia="標楷體"/>
              </w:rPr>
              <w:t xml:space="preserve"> 0911222333</w:t>
            </w:r>
          </w:p>
          <w:p w14:paraId="3DFDC061" w14:textId="3F508BFE" w:rsidR="00C16845" w:rsidRDefault="00C16845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sert Cedric Diggory 0955777999</w:t>
            </w:r>
          </w:p>
          <w:p w14:paraId="101774BB" w14:textId="342C91CA" w:rsidR="00C16845" w:rsidRDefault="00C16845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/>
              </w:rPr>
              <w:t>delete Hermione Granger 0934568264</w:t>
            </w:r>
          </w:p>
          <w:p w14:paraId="3BBE2B9B" w14:textId="4FBC2AB9" w:rsidR="00C16845" w:rsidRDefault="00C16845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earch Albus Dumbledore 0946325816</w:t>
            </w:r>
          </w:p>
          <w:p w14:paraId="00BFD0EE" w14:textId="23ADEA89" w:rsidR="00C16845" w:rsidRDefault="00C16845">
            <w:pPr>
              <w:tabs>
                <w:tab w:val="left" w:pos="6135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nt</w:t>
            </w:r>
          </w:p>
          <w:p w14:paraId="4D2D9885" w14:textId="77777777" w:rsidR="00E94ADF" w:rsidRDefault="00E94ADF">
            <w:pPr>
              <w:tabs>
                <w:tab w:val="left" w:pos="6135"/>
              </w:tabs>
              <w:rPr>
                <w:rFonts w:eastAsia="標楷體"/>
              </w:rPr>
            </w:pPr>
          </w:p>
          <w:p w14:paraId="7F257F63" w14:textId="77777777" w:rsidR="00E94ADF" w:rsidRDefault="00E94ADF">
            <w:pPr>
              <w:tabs>
                <w:tab w:val="left" w:pos="6135"/>
              </w:tabs>
              <w:rPr>
                <w:rFonts w:eastAsia="標楷體"/>
              </w:rPr>
            </w:pPr>
          </w:p>
          <w:p w14:paraId="5A4A36D1" w14:textId="77777777" w:rsidR="00E94ADF" w:rsidRDefault="00E94ADF">
            <w:pPr>
              <w:tabs>
                <w:tab w:val="left" w:pos="6135"/>
              </w:tabs>
              <w:rPr>
                <w:rFonts w:eastAsia="標楷體"/>
              </w:rPr>
            </w:pPr>
          </w:p>
          <w:p w14:paraId="000ADDC5" w14:textId="77777777" w:rsidR="00E94ADF" w:rsidRDefault="00E94ADF">
            <w:pPr>
              <w:tabs>
                <w:tab w:val="left" w:pos="6135"/>
              </w:tabs>
              <w:rPr>
                <w:rFonts w:eastAsia="標楷體"/>
              </w:rPr>
            </w:pPr>
          </w:p>
          <w:p w14:paraId="2BEB0FEF" w14:textId="77777777" w:rsidR="00E94ADF" w:rsidRDefault="00E94ADF">
            <w:pPr>
              <w:tabs>
                <w:tab w:val="left" w:pos="6135"/>
              </w:tabs>
              <w:rPr>
                <w:rFonts w:eastAsia="標楷體"/>
              </w:rPr>
            </w:pPr>
          </w:p>
          <w:p w14:paraId="68B536D4" w14:textId="77777777" w:rsidR="00E94ADF" w:rsidRDefault="00E94ADF">
            <w:pPr>
              <w:tabs>
                <w:tab w:val="left" w:pos="6135"/>
              </w:tabs>
              <w:rPr>
                <w:rFonts w:eastAsia="標楷體"/>
              </w:rPr>
            </w:pPr>
          </w:p>
          <w:p w14:paraId="663849FC" w14:textId="77777777" w:rsidR="00E94ADF" w:rsidRDefault="00E94ADF">
            <w:pPr>
              <w:tabs>
                <w:tab w:val="left" w:pos="6135"/>
              </w:tabs>
              <w:rPr>
                <w:rFonts w:eastAsia="標楷體"/>
              </w:rPr>
            </w:pPr>
          </w:p>
          <w:p w14:paraId="5D212F6E" w14:textId="0B055270" w:rsidR="00E94ADF" w:rsidRPr="00126538" w:rsidRDefault="00E94ADF">
            <w:pPr>
              <w:tabs>
                <w:tab w:val="left" w:pos="6135"/>
              </w:tabs>
              <w:rPr>
                <w:rFonts w:eastAsia="標楷體" w:hint="eastAsia"/>
              </w:rPr>
            </w:pPr>
          </w:p>
        </w:tc>
      </w:tr>
    </w:tbl>
    <w:p w14:paraId="041EC967" w14:textId="77777777" w:rsidR="003E55D1" w:rsidRPr="00126538" w:rsidRDefault="003E55D1">
      <w:pPr>
        <w:rPr>
          <w:rFonts w:eastAsia="標楷體"/>
          <w:b/>
          <w:sz w:val="16"/>
          <w:szCs w:val="16"/>
        </w:rPr>
      </w:pPr>
      <w:bookmarkStart w:id="0" w:name="_gjdgxs" w:colFirst="0" w:colLast="0"/>
      <w:bookmarkEnd w:id="0"/>
    </w:p>
    <w:sectPr w:rsidR="003E55D1" w:rsidRPr="00126538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B2264" w14:textId="77777777" w:rsidR="00195DB3" w:rsidRDefault="00195DB3" w:rsidP="009D2B6E">
      <w:r>
        <w:separator/>
      </w:r>
    </w:p>
  </w:endnote>
  <w:endnote w:type="continuationSeparator" w:id="0">
    <w:p w14:paraId="5FBCC701" w14:textId="77777777" w:rsidR="00195DB3" w:rsidRDefault="00195DB3" w:rsidP="009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A32A4" w14:textId="77777777" w:rsidR="00195DB3" w:rsidRDefault="00195DB3" w:rsidP="009D2B6E">
      <w:r>
        <w:separator/>
      </w:r>
    </w:p>
  </w:footnote>
  <w:footnote w:type="continuationSeparator" w:id="0">
    <w:p w14:paraId="7FCE9EFC" w14:textId="77777777" w:rsidR="00195DB3" w:rsidRDefault="00195DB3" w:rsidP="009D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7B0"/>
    <w:multiLevelType w:val="hybridMultilevel"/>
    <w:tmpl w:val="F41EC8BC"/>
    <w:lvl w:ilvl="0" w:tplc="40AA3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2E25E2"/>
    <w:multiLevelType w:val="hybridMultilevel"/>
    <w:tmpl w:val="9428713C"/>
    <w:lvl w:ilvl="0" w:tplc="FC9C9D1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B612F11"/>
    <w:multiLevelType w:val="hybridMultilevel"/>
    <w:tmpl w:val="A3300E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D1"/>
    <w:rsid w:val="00012A80"/>
    <w:rsid w:val="0001701A"/>
    <w:rsid w:val="000A5632"/>
    <w:rsid w:val="00110159"/>
    <w:rsid w:val="00126538"/>
    <w:rsid w:val="00143A75"/>
    <w:rsid w:val="00195DB3"/>
    <w:rsid w:val="001D76F1"/>
    <w:rsid w:val="00281F87"/>
    <w:rsid w:val="00283088"/>
    <w:rsid w:val="002C0580"/>
    <w:rsid w:val="002E5376"/>
    <w:rsid w:val="002F7758"/>
    <w:rsid w:val="003033A2"/>
    <w:rsid w:val="00314AE1"/>
    <w:rsid w:val="00314DC1"/>
    <w:rsid w:val="00365345"/>
    <w:rsid w:val="003965CB"/>
    <w:rsid w:val="003D180B"/>
    <w:rsid w:val="003E55D1"/>
    <w:rsid w:val="00451868"/>
    <w:rsid w:val="00465627"/>
    <w:rsid w:val="004A6ED9"/>
    <w:rsid w:val="00510060"/>
    <w:rsid w:val="005306DB"/>
    <w:rsid w:val="00544BB2"/>
    <w:rsid w:val="0062440A"/>
    <w:rsid w:val="006327CA"/>
    <w:rsid w:val="006559D9"/>
    <w:rsid w:val="0067178E"/>
    <w:rsid w:val="00696FB6"/>
    <w:rsid w:val="006D29A8"/>
    <w:rsid w:val="006E0789"/>
    <w:rsid w:val="00714431"/>
    <w:rsid w:val="007A2C9E"/>
    <w:rsid w:val="007E6461"/>
    <w:rsid w:val="007F459D"/>
    <w:rsid w:val="00852A33"/>
    <w:rsid w:val="00862C5B"/>
    <w:rsid w:val="008A2AE8"/>
    <w:rsid w:val="008A6E20"/>
    <w:rsid w:val="008F1F16"/>
    <w:rsid w:val="00994191"/>
    <w:rsid w:val="009D2B6E"/>
    <w:rsid w:val="009F36B3"/>
    <w:rsid w:val="00A05948"/>
    <w:rsid w:val="00A47396"/>
    <w:rsid w:val="00A7436E"/>
    <w:rsid w:val="00AC2ED0"/>
    <w:rsid w:val="00B5053F"/>
    <w:rsid w:val="00B54BB5"/>
    <w:rsid w:val="00BC0873"/>
    <w:rsid w:val="00BE3B04"/>
    <w:rsid w:val="00C16845"/>
    <w:rsid w:val="00C71483"/>
    <w:rsid w:val="00C8274A"/>
    <w:rsid w:val="00C91183"/>
    <w:rsid w:val="00CB32C5"/>
    <w:rsid w:val="00CD38DF"/>
    <w:rsid w:val="00CD4234"/>
    <w:rsid w:val="00CD686D"/>
    <w:rsid w:val="00CF7B51"/>
    <w:rsid w:val="00D30B0E"/>
    <w:rsid w:val="00D80DCD"/>
    <w:rsid w:val="00D926FA"/>
    <w:rsid w:val="00D942AC"/>
    <w:rsid w:val="00DB564C"/>
    <w:rsid w:val="00DC3C82"/>
    <w:rsid w:val="00DC77F3"/>
    <w:rsid w:val="00DD0F73"/>
    <w:rsid w:val="00E53C99"/>
    <w:rsid w:val="00E62853"/>
    <w:rsid w:val="00E924B8"/>
    <w:rsid w:val="00E94ADF"/>
    <w:rsid w:val="00EF4012"/>
    <w:rsid w:val="00EF76A7"/>
    <w:rsid w:val="00F16C72"/>
    <w:rsid w:val="00F63FD6"/>
    <w:rsid w:val="00F67769"/>
    <w:rsid w:val="00F80F68"/>
    <w:rsid w:val="00FA46EE"/>
    <w:rsid w:val="00FB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02C1D"/>
  <w15:docId w15:val="{CE7BBEE0-4959-4DB9-985D-E72C6EA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B6E"/>
    <w:rPr>
      <w:sz w:val="20"/>
      <w:szCs w:val="20"/>
    </w:rPr>
  </w:style>
  <w:style w:type="paragraph" w:styleId="a9">
    <w:name w:val="List Paragraph"/>
    <w:basedOn w:val="a"/>
    <w:uiPriority w:val="34"/>
    <w:qFormat/>
    <w:rsid w:val="00FA46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A697-B7CC-4EEC-8CB9-AFC58DE7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764</Words>
  <Characters>4358</Characters>
  <Application>Microsoft Office Word</Application>
  <DocSecurity>0</DocSecurity>
  <Lines>36</Lines>
  <Paragraphs>10</Paragraphs>
  <ScaleCrop>false</ScaleCrop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威 溫</dc:creator>
  <cp:keywords/>
  <dc:description/>
  <cp:lastModifiedBy>b10915003</cp:lastModifiedBy>
  <cp:revision>3</cp:revision>
  <dcterms:created xsi:type="dcterms:W3CDTF">2021-03-25T05:59:00Z</dcterms:created>
  <dcterms:modified xsi:type="dcterms:W3CDTF">2021-03-29T11:33:00Z</dcterms:modified>
</cp:coreProperties>
</file>